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D31B6">
        <w:rPr>
          <w:rFonts w:ascii="Times New Roman" w:hAnsi="Times New Roman" w:cs="Times New Roman"/>
          <w:b/>
          <w:sz w:val="24"/>
          <w:szCs w:val="24"/>
        </w:rPr>
        <w:t>21</w:t>
      </w:r>
      <w:r w:rsidR="00E86F99">
        <w:rPr>
          <w:rFonts w:ascii="Times New Roman" w:hAnsi="Times New Roman" w:cs="Times New Roman"/>
          <w:b/>
          <w:sz w:val="24"/>
          <w:szCs w:val="24"/>
        </w:rPr>
        <w:t>.07</w:t>
      </w:r>
      <w:r w:rsidR="00C514DA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7513"/>
        <w:gridCol w:w="2126"/>
      </w:tblGrid>
      <w:tr w:rsidR="00CE14A2" w:rsidRPr="00CE14A2" w:rsidTr="00B74109">
        <w:trPr>
          <w:trHeight w:val="825"/>
        </w:trPr>
        <w:tc>
          <w:tcPr>
            <w:tcW w:w="9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E14A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E14A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1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E14A2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12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CE14A2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CE14A2" w:rsidRPr="00CE14A2" w:rsidTr="00B74109">
        <w:trPr>
          <w:trHeight w:val="72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геенков Павел Владими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Default="00CE14A2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4A2" w:rsidRPr="00CE14A2" w:rsidRDefault="00CE14A2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ООО “ФУД ПРОЕК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46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лашов Сергей Иван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CE14A2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ООО “Территория промышленного развития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шмаков Игорь Павл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7E461F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1F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61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7E461F">
              <w:rPr>
                <w:rFonts w:ascii="Times New Roman" w:hAnsi="Times New Roman" w:cs="Times New Roman"/>
                <w:sz w:val="24"/>
                <w:szCs w:val="24"/>
              </w:rPr>
              <w:t>Западэлектромонтаж</w:t>
            </w:r>
            <w:proofErr w:type="spellEnd"/>
            <w:r w:rsidRPr="007E46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63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шмаков Илья Игор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7E461F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1F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61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7E461F">
              <w:rPr>
                <w:rFonts w:ascii="Times New Roman" w:hAnsi="Times New Roman" w:cs="Times New Roman"/>
                <w:sz w:val="24"/>
                <w:szCs w:val="24"/>
              </w:rPr>
              <w:t>Западэлектромонтаж</w:t>
            </w:r>
            <w:proofErr w:type="spellEnd"/>
            <w:r w:rsidRPr="007E46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54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рдник Владимир Иван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294CE5" w:rsidP="00F66A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E5">
              <w:rPr>
                <w:rFonts w:ascii="Times New Roman" w:hAnsi="Times New Roman" w:cs="Times New Roman"/>
                <w:sz w:val="24"/>
                <w:szCs w:val="24"/>
              </w:rPr>
              <w:t>Электросварщик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4CE5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сов Василий Александ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294CE5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E5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294CE5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4CE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94CE5"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  <w:r w:rsidRPr="00294CE5">
              <w:rPr>
                <w:rFonts w:ascii="Times New Roman" w:hAnsi="Times New Roman" w:cs="Times New Roman"/>
                <w:sz w:val="24"/>
                <w:szCs w:val="24"/>
              </w:rPr>
              <w:t xml:space="preserve"> Захар Игоревич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рлич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04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Западэлектромонтаж</w:t>
            </w:r>
            <w:proofErr w:type="spellEnd"/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46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ковецкий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797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ООО “Территория промышленного развития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61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имов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нис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манович</w:t>
            </w:r>
            <w:proofErr w:type="spellEnd"/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53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тов Сергей Никола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174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АО “АЛЬМАК-ПЛЮ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ьянец Игорь Никола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9706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ного инж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 Авто Холдинг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ьянец Игорь Никола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ного инж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ООО “АВТОТОР-ЭНЕРГО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67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овни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1F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ООО “КАЛИНХОТЭ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34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окин Григорий Викто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F6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</w:t>
            </w:r>
            <w:proofErr w:type="spellStart"/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АО “АЛЬМАК-ПЛЮ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41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анкевич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адим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ООО “КАЛИНХОТЭ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59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Исмаилов </w:t>
            </w: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логла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ззат</w:t>
            </w:r>
            <w:proofErr w:type="spellEnd"/>
            <w:proofErr w:type="gram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7415B" w:rsidP="00EF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15B">
              <w:rPr>
                <w:rFonts w:ascii="Times New Roman" w:hAnsi="Times New Roman" w:cs="Times New Roman"/>
                <w:sz w:val="24"/>
                <w:szCs w:val="24"/>
              </w:rPr>
              <w:t>ООО “Территория промышленного развития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725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ин Алексей Виталь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54FF0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жедуб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751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54FF0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ООО “Джо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лев Артур Анатоль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54FF0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АО “Перекрёсток вкус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669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омский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751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54FF0" w:rsidP="005A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ФГБНУ “АТЛАНТНИРО”</w:t>
            </w:r>
          </w:p>
        </w:tc>
        <w:tc>
          <w:tcPr>
            <w:tcW w:w="212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423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сенофонтов Сергей Николаевич</w:t>
            </w:r>
          </w:p>
        </w:tc>
        <w:tc>
          <w:tcPr>
            <w:tcW w:w="751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54FF0" w:rsidP="00F6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85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331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Алексей Михайлович</w:t>
            </w:r>
          </w:p>
        </w:tc>
        <w:tc>
          <w:tcPr>
            <w:tcW w:w="751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54FF0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Сборщик КМС 4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10474F" w:rsidRPr="00CE14A2" w:rsidTr="00B74109">
        <w:trPr>
          <w:trHeight w:val="331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74F" w:rsidRPr="00CE14A2" w:rsidRDefault="0010474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74F" w:rsidRPr="00384010" w:rsidRDefault="0010474F" w:rsidP="009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010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Алена Евгеньевна</w:t>
            </w:r>
          </w:p>
        </w:tc>
        <w:tc>
          <w:tcPr>
            <w:tcW w:w="751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74F" w:rsidRPr="00384010" w:rsidRDefault="0010474F" w:rsidP="00104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010">
              <w:rPr>
                <w:rFonts w:ascii="Times New Roman" w:hAnsi="Times New Roman"/>
                <w:color w:val="000000"/>
                <w:sz w:val="24"/>
                <w:szCs w:val="24"/>
              </w:rPr>
              <w:t>Инженер,</w:t>
            </w:r>
            <w:r w:rsidRPr="003840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ОО “СЗ “АКФЕН ПРЕСТИЖ”</w:t>
            </w:r>
          </w:p>
        </w:tc>
        <w:tc>
          <w:tcPr>
            <w:tcW w:w="212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74F" w:rsidRPr="00384010" w:rsidRDefault="0010474F" w:rsidP="009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010">
              <w:rPr>
                <w:rFonts w:ascii="Times New Roman" w:hAnsi="Times New Roman"/>
                <w:color w:val="000000"/>
                <w:sz w:val="24"/>
                <w:szCs w:val="24"/>
              </w:rPr>
              <w:t>ПТ. НПР. 0. 4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рьки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Геннадь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54FF0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тюк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54FF0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FF0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готи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Яковл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0474F" w:rsidP="0052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ООО “УК “ВАШ ПАРТНЕР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ньков Александр Александ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0474F" w:rsidP="0052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сицын Эдуард Александ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0474F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эксплуатации и ремонту </w:t>
            </w:r>
            <w:proofErr w:type="spellStart"/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АО “АЛЬМАК-ПЛЮ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енко Константин Александ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0474F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эксплуатации и ремонту </w:t>
            </w:r>
            <w:proofErr w:type="spellStart"/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АО “АЛЬМАК-ПЛЮ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641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адец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0474F" w:rsidP="009706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ООО “Территория промышленного развития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0474F" w:rsidRPr="00CE14A2" w:rsidTr="00B74109">
        <w:trPr>
          <w:trHeight w:val="641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0474F" w:rsidRPr="00CE14A2" w:rsidRDefault="0010474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1" w:colLast="3"/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74F" w:rsidRPr="00384010" w:rsidRDefault="0010474F" w:rsidP="009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010">
              <w:rPr>
                <w:rFonts w:ascii="Times New Roman" w:hAnsi="Times New Roman"/>
                <w:color w:val="000000"/>
                <w:sz w:val="24"/>
                <w:szCs w:val="24"/>
              </w:rPr>
              <w:t>Обухов Александр Геннадь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74F" w:rsidRPr="00384010" w:rsidRDefault="0010474F" w:rsidP="00104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010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,</w:t>
            </w:r>
            <w:r w:rsidRPr="003840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ОО “СЗ “АКФЕН ПРЕСТИЖ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74F" w:rsidRPr="00384010" w:rsidRDefault="0010474F" w:rsidP="00961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010">
              <w:rPr>
                <w:rFonts w:ascii="Times New Roman" w:hAnsi="Times New Roman"/>
                <w:color w:val="000000"/>
                <w:sz w:val="24"/>
                <w:szCs w:val="24"/>
              </w:rPr>
              <w:t>ПТ. НПР. 1. 5. ОБ</w:t>
            </w:r>
          </w:p>
        </w:tc>
      </w:tr>
      <w:bookmarkEnd w:id="0"/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еев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751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0474F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10474F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0474F" w:rsidP="00F6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Старший мастер ТП и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ООО “АВТОТОР-ЭНЕРГО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0474F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Старший мастер ТП и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10474F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10474F">
              <w:rPr>
                <w:rFonts w:ascii="Times New Roman" w:hAnsi="Times New Roman" w:cs="Times New Roman"/>
                <w:sz w:val="24"/>
                <w:szCs w:val="24"/>
              </w:rPr>
              <w:t xml:space="preserve"> Авто Холдинг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6955EE" w:rsidP="001602D9">
            <w:pPr>
              <w:widowControl w:val="0"/>
              <w:tabs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E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5E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Производственное объединение “Русский хлеб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6955EE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E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5EE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6955EE" w:rsidP="00160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E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5EE">
              <w:rPr>
                <w:rFonts w:ascii="Times New Roman" w:hAnsi="Times New Roman" w:cs="Times New Roman"/>
                <w:sz w:val="24"/>
                <w:szCs w:val="24"/>
              </w:rPr>
              <w:t>АО “ПП “РУССКИЙ ХЛЕБ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9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рсков Виталий Игор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B47FD9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о эксплуатации станций, антенно-мачтовых сооружений, сетей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ПАО “МегаФон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CE14A2" w:rsidRPr="00CE14A2" w:rsidTr="00B74109">
        <w:trPr>
          <w:trHeight w:val="437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иба Валерий Юрь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B47FD9" w:rsidP="006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Старший мастер ТП и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ООО “АВТОТОР-ЭНЕРГО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киба Валерий Юрь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B47FD9" w:rsidP="0016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Старший мастер ТП и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 w:rsidRPr="00B47FD9">
              <w:rPr>
                <w:rFonts w:ascii="Times New Roman" w:hAnsi="Times New Roman" w:cs="Times New Roman"/>
                <w:sz w:val="24"/>
                <w:szCs w:val="24"/>
              </w:rPr>
              <w:t xml:space="preserve"> Авто Холдинг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74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люсарь Роман Александ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B47FD9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ООО “МИРАТОРГ ЗАПАД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совский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B47FD9" w:rsidP="00160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FD9">
              <w:rPr>
                <w:rFonts w:ascii="Times New Roman" w:hAnsi="Times New Roman" w:cs="Times New Roman"/>
                <w:sz w:val="24"/>
                <w:szCs w:val="24"/>
              </w:rPr>
              <w:t>АО “АЛЬМАК-ПЛЮ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F605C" w:rsidP="0052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C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05C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F605C" w:rsidP="0052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05C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05C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823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рынин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D85A0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0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A0F">
              <w:rPr>
                <w:rFonts w:ascii="Times New Roman" w:hAnsi="Times New Roman" w:cs="Times New Roman"/>
                <w:sz w:val="24"/>
                <w:szCs w:val="24"/>
              </w:rPr>
              <w:t>АО “АЛЬМАК-ПЛЮ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доров Ян Ян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D85A0F" w:rsidP="00E47AD6">
            <w:pPr>
              <w:widowControl w:val="0"/>
              <w:tabs>
                <w:tab w:val="left" w:pos="470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0F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D85A0F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A0F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8E2AB9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пко Виталий Василь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D85A0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0F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A0F">
              <w:rPr>
                <w:rFonts w:ascii="Times New Roman" w:hAnsi="Times New Roman" w:cs="Times New Roman"/>
                <w:sz w:val="24"/>
                <w:szCs w:val="24"/>
              </w:rPr>
              <w:t>ООО “МП-Технологии Калининград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пко Виталий Василь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D85A0F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0F">
              <w:rPr>
                <w:rFonts w:ascii="Times New Roman" w:hAnsi="Times New Roman" w:cs="Times New Roman"/>
                <w:sz w:val="24"/>
                <w:szCs w:val="24"/>
              </w:rPr>
              <w:t>Сервис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A0F">
              <w:rPr>
                <w:rFonts w:ascii="Times New Roman" w:hAnsi="Times New Roman" w:cs="Times New Roman"/>
                <w:sz w:val="24"/>
                <w:szCs w:val="24"/>
              </w:rPr>
              <w:t>ООО “МП-ТЕХНОЛОГИИ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CE14A2" w:rsidRPr="00CE14A2" w:rsidTr="00B74109"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езов Георгий Владими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A9648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48E">
              <w:rPr>
                <w:rFonts w:ascii="Times New Roman" w:hAnsi="Times New Roman" w:cs="Times New Roman"/>
                <w:sz w:val="24"/>
                <w:szCs w:val="24"/>
              </w:rPr>
              <w:t>Монтажник связи-</w:t>
            </w:r>
            <w:proofErr w:type="spellStart"/>
            <w:r w:rsidRPr="00A9648E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648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9648E"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  <w:r w:rsidRPr="00A9648E">
              <w:rPr>
                <w:rFonts w:ascii="Times New Roman" w:hAnsi="Times New Roman" w:cs="Times New Roman"/>
                <w:sz w:val="24"/>
                <w:szCs w:val="24"/>
              </w:rPr>
              <w:t xml:space="preserve"> Захар Игоревич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1. 3. ОБ</w:t>
            </w:r>
          </w:p>
        </w:tc>
      </w:tr>
      <w:tr w:rsidR="00CE14A2" w:rsidRPr="00CE14A2" w:rsidTr="00B74109">
        <w:trPr>
          <w:trHeight w:val="298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мченков Максим Игор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2C3D90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0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3D90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406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8E2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раш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2C3D90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3D90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155C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даковский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Захар Игоре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Default="00E7772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2E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72E" w:rsidRPr="00E7772E" w:rsidRDefault="00E7772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  <w:r w:rsidRPr="00E7772E">
              <w:rPr>
                <w:rFonts w:ascii="Times New Roman" w:hAnsi="Times New Roman" w:cs="Times New Roman"/>
                <w:sz w:val="24"/>
                <w:szCs w:val="24"/>
              </w:rPr>
              <w:t xml:space="preserve"> Захар Игоревич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1. 3. ОБ</w:t>
            </w:r>
          </w:p>
        </w:tc>
      </w:tr>
      <w:tr w:rsidR="00CE14A2" w:rsidRPr="00CE14A2" w:rsidTr="00B74109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155C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прун Сергей Иван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E7772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АО “Перекрёсток вкус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155C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шбулатов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нил </w:t>
            </w: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йдынович</w:t>
            </w:r>
            <w:proofErr w:type="spellEnd"/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E7772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E7772E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155C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оттер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E7772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E7772E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ООО “СК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CE14A2" w:rsidRPr="00CE14A2" w:rsidTr="00B74109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155C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Щетинин Сергей </w:t>
            </w: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масович</w:t>
            </w:r>
            <w:proofErr w:type="spellEnd"/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E7772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АО “КАЛИНИНГРАДСКИЙ ЯНТАРНЫЙ КОМБИНА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14A2" w:rsidRPr="00CE14A2" w:rsidTr="00B74109">
        <w:trPr>
          <w:trHeight w:val="82"/>
        </w:trPr>
        <w:tc>
          <w:tcPr>
            <w:tcW w:w="9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CCB" w:rsidRPr="00CE14A2" w:rsidRDefault="00155CCB" w:rsidP="00155C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упов</w:t>
            </w:r>
            <w:proofErr w:type="spellEnd"/>
            <w:r w:rsidRPr="00CE14A2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E7772E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772E">
              <w:rPr>
                <w:rFonts w:ascii="Times New Roman" w:hAnsi="Times New Roman" w:cs="Times New Roman"/>
                <w:sz w:val="24"/>
                <w:szCs w:val="24"/>
              </w:rPr>
              <w:t>АО “Перекрёсток вкусов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55CCB" w:rsidRPr="00CE14A2" w:rsidRDefault="00155CCB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A2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</w:tbl>
    <w:p w:rsidR="00C908BA" w:rsidRDefault="00C908BA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31B6" w:rsidRDefault="006D31B6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100293">
      <w:pPr>
        <w:tabs>
          <w:tab w:val="left" w:pos="25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37" w:rsidRDefault="00E34A37" w:rsidP="00122EA0">
      <w:pPr>
        <w:spacing w:after="0" w:line="240" w:lineRule="auto"/>
      </w:pPr>
      <w:r>
        <w:separator/>
      </w:r>
    </w:p>
  </w:endnote>
  <w:endnote w:type="continuationSeparator" w:id="0">
    <w:p w:rsidR="00E34A37" w:rsidRDefault="00E34A3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37" w:rsidRDefault="00E34A37" w:rsidP="00122EA0">
      <w:pPr>
        <w:spacing w:after="0" w:line="240" w:lineRule="auto"/>
      </w:pPr>
      <w:r>
        <w:separator/>
      </w:r>
    </w:p>
  </w:footnote>
  <w:footnote w:type="continuationSeparator" w:id="0">
    <w:p w:rsidR="00E34A37" w:rsidRDefault="00E34A3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A3F49" w:rsidRDefault="00BA3F4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401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3F49" w:rsidRDefault="00BA3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137A"/>
    <w:rsid w:val="00045CDC"/>
    <w:rsid w:val="00047986"/>
    <w:rsid w:val="00055DE3"/>
    <w:rsid w:val="00056DE9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14F5"/>
    <w:rsid w:val="000A3C08"/>
    <w:rsid w:val="000A62D2"/>
    <w:rsid w:val="000C247B"/>
    <w:rsid w:val="000C2FAE"/>
    <w:rsid w:val="000D5327"/>
    <w:rsid w:val="000E0DE6"/>
    <w:rsid w:val="000E0FBC"/>
    <w:rsid w:val="000E4792"/>
    <w:rsid w:val="00100293"/>
    <w:rsid w:val="0010474F"/>
    <w:rsid w:val="00114C08"/>
    <w:rsid w:val="00115854"/>
    <w:rsid w:val="00115EB8"/>
    <w:rsid w:val="00121348"/>
    <w:rsid w:val="00122EA0"/>
    <w:rsid w:val="001424C4"/>
    <w:rsid w:val="00147C8E"/>
    <w:rsid w:val="00154A26"/>
    <w:rsid w:val="00155CCB"/>
    <w:rsid w:val="001602D9"/>
    <w:rsid w:val="001604D5"/>
    <w:rsid w:val="001619AB"/>
    <w:rsid w:val="0017369E"/>
    <w:rsid w:val="0017415B"/>
    <w:rsid w:val="00175751"/>
    <w:rsid w:val="001B44E4"/>
    <w:rsid w:val="001C7883"/>
    <w:rsid w:val="001D6AEA"/>
    <w:rsid w:val="001F1AFD"/>
    <w:rsid w:val="00203583"/>
    <w:rsid w:val="00203E9F"/>
    <w:rsid w:val="00206100"/>
    <w:rsid w:val="00207C28"/>
    <w:rsid w:val="00207FE0"/>
    <w:rsid w:val="00214292"/>
    <w:rsid w:val="00214948"/>
    <w:rsid w:val="00215E11"/>
    <w:rsid w:val="0022126F"/>
    <w:rsid w:val="00221EB2"/>
    <w:rsid w:val="00221EFB"/>
    <w:rsid w:val="002225B2"/>
    <w:rsid w:val="00222B0E"/>
    <w:rsid w:val="00226B06"/>
    <w:rsid w:val="00230180"/>
    <w:rsid w:val="00235F12"/>
    <w:rsid w:val="00244B7A"/>
    <w:rsid w:val="0024639F"/>
    <w:rsid w:val="002562BE"/>
    <w:rsid w:val="00256B64"/>
    <w:rsid w:val="00265F76"/>
    <w:rsid w:val="00284961"/>
    <w:rsid w:val="00284D91"/>
    <w:rsid w:val="00294CE5"/>
    <w:rsid w:val="00295D2F"/>
    <w:rsid w:val="00297229"/>
    <w:rsid w:val="002A40E6"/>
    <w:rsid w:val="002B07D7"/>
    <w:rsid w:val="002B2516"/>
    <w:rsid w:val="002B2FE4"/>
    <w:rsid w:val="002C3395"/>
    <w:rsid w:val="002C37AB"/>
    <w:rsid w:val="002C3D90"/>
    <w:rsid w:val="002C606E"/>
    <w:rsid w:val="002C732D"/>
    <w:rsid w:val="00301E84"/>
    <w:rsid w:val="0030255B"/>
    <w:rsid w:val="00304853"/>
    <w:rsid w:val="00320C6A"/>
    <w:rsid w:val="003215CD"/>
    <w:rsid w:val="00337600"/>
    <w:rsid w:val="003421FC"/>
    <w:rsid w:val="0034372A"/>
    <w:rsid w:val="003474D8"/>
    <w:rsid w:val="003515DC"/>
    <w:rsid w:val="00352D86"/>
    <w:rsid w:val="00370134"/>
    <w:rsid w:val="0037628A"/>
    <w:rsid w:val="00384010"/>
    <w:rsid w:val="00390E8F"/>
    <w:rsid w:val="00392949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4D3C"/>
    <w:rsid w:val="00435699"/>
    <w:rsid w:val="00436496"/>
    <w:rsid w:val="00436E39"/>
    <w:rsid w:val="00440668"/>
    <w:rsid w:val="00443EBC"/>
    <w:rsid w:val="00452E66"/>
    <w:rsid w:val="00454296"/>
    <w:rsid w:val="004542EF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41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93976"/>
    <w:rsid w:val="005A02B5"/>
    <w:rsid w:val="005A1B01"/>
    <w:rsid w:val="005B31AC"/>
    <w:rsid w:val="005D6679"/>
    <w:rsid w:val="005D697C"/>
    <w:rsid w:val="005E03B3"/>
    <w:rsid w:val="005F19C3"/>
    <w:rsid w:val="005F4F12"/>
    <w:rsid w:val="005F4FCF"/>
    <w:rsid w:val="00607BEE"/>
    <w:rsid w:val="00620937"/>
    <w:rsid w:val="00624980"/>
    <w:rsid w:val="006426E7"/>
    <w:rsid w:val="00656D14"/>
    <w:rsid w:val="00662732"/>
    <w:rsid w:val="006660F7"/>
    <w:rsid w:val="00671D54"/>
    <w:rsid w:val="006816F6"/>
    <w:rsid w:val="00687AE8"/>
    <w:rsid w:val="00691681"/>
    <w:rsid w:val="006930E7"/>
    <w:rsid w:val="006955EE"/>
    <w:rsid w:val="0069775C"/>
    <w:rsid w:val="006A35D5"/>
    <w:rsid w:val="006B479A"/>
    <w:rsid w:val="006C03E0"/>
    <w:rsid w:val="006C0765"/>
    <w:rsid w:val="006C4322"/>
    <w:rsid w:val="006C6F8F"/>
    <w:rsid w:val="006D0C76"/>
    <w:rsid w:val="006D31B6"/>
    <w:rsid w:val="006D7D27"/>
    <w:rsid w:val="006E48C3"/>
    <w:rsid w:val="006F0512"/>
    <w:rsid w:val="006F1BD1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0AC8"/>
    <w:rsid w:val="0077117C"/>
    <w:rsid w:val="007951F3"/>
    <w:rsid w:val="0079682E"/>
    <w:rsid w:val="00797368"/>
    <w:rsid w:val="007A6235"/>
    <w:rsid w:val="007D64A2"/>
    <w:rsid w:val="007D6965"/>
    <w:rsid w:val="007E461F"/>
    <w:rsid w:val="007F2736"/>
    <w:rsid w:val="007F29DD"/>
    <w:rsid w:val="007F60F8"/>
    <w:rsid w:val="00805DDC"/>
    <w:rsid w:val="00806A16"/>
    <w:rsid w:val="00811829"/>
    <w:rsid w:val="00815B04"/>
    <w:rsid w:val="00816EBC"/>
    <w:rsid w:val="00851047"/>
    <w:rsid w:val="00854FF0"/>
    <w:rsid w:val="008575C8"/>
    <w:rsid w:val="0086147F"/>
    <w:rsid w:val="00862401"/>
    <w:rsid w:val="00864F51"/>
    <w:rsid w:val="008730FF"/>
    <w:rsid w:val="008816CD"/>
    <w:rsid w:val="00887B45"/>
    <w:rsid w:val="008A65EF"/>
    <w:rsid w:val="008B00DD"/>
    <w:rsid w:val="008D124A"/>
    <w:rsid w:val="008E15E8"/>
    <w:rsid w:val="008E2AB9"/>
    <w:rsid w:val="008F2C29"/>
    <w:rsid w:val="008F605C"/>
    <w:rsid w:val="00901E10"/>
    <w:rsid w:val="009073FF"/>
    <w:rsid w:val="00925C6D"/>
    <w:rsid w:val="00931608"/>
    <w:rsid w:val="009558D8"/>
    <w:rsid w:val="00967C3F"/>
    <w:rsid w:val="00967DEC"/>
    <w:rsid w:val="009706BE"/>
    <w:rsid w:val="00976CF0"/>
    <w:rsid w:val="00982718"/>
    <w:rsid w:val="00987071"/>
    <w:rsid w:val="00990D76"/>
    <w:rsid w:val="00990F55"/>
    <w:rsid w:val="0099133B"/>
    <w:rsid w:val="009930A4"/>
    <w:rsid w:val="00993A49"/>
    <w:rsid w:val="00995C79"/>
    <w:rsid w:val="00996C4D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E3B89"/>
    <w:rsid w:val="009E4425"/>
    <w:rsid w:val="009F0C8D"/>
    <w:rsid w:val="009F7423"/>
    <w:rsid w:val="00A10061"/>
    <w:rsid w:val="00A105E3"/>
    <w:rsid w:val="00A10627"/>
    <w:rsid w:val="00A15048"/>
    <w:rsid w:val="00A17385"/>
    <w:rsid w:val="00A210BC"/>
    <w:rsid w:val="00A44159"/>
    <w:rsid w:val="00A50CA1"/>
    <w:rsid w:val="00A54361"/>
    <w:rsid w:val="00A55F2F"/>
    <w:rsid w:val="00A567A6"/>
    <w:rsid w:val="00A70F60"/>
    <w:rsid w:val="00A71AB1"/>
    <w:rsid w:val="00A77604"/>
    <w:rsid w:val="00A844B9"/>
    <w:rsid w:val="00A851B3"/>
    <w:rsid w:val="00A86FBB"/>
    <w:rsid w:val="00A90212"/>
    <w:rsid w:val="00A9414A"/>
    <w:rsid w:val="00A95DBC"/>
    <w:rsid w:val="00A9648E"/>
    <w:rsid w:val="00AA3DBA"/>
    <w:rsid w:val="00AD3EDA"/>
    <w:rsid w:val="00AE19C1"/>
    <w:rsid w:val="00AF524C"/>
    <w:rsid w:val="00B14AC9"/>
    <w:rsid w:val="00B178EB"/>
    <w:rsid w:val="00B21D76"/>
    <w:rsid w:val="00B22186"/>
    <w:rsid w:val="00B2457A"/>
    <w:rsid w:val="00B30D11"/>
    <w:rsid w:val="00B36D4A"/>
    <w:rsid w:val="00B47FD9"/>
    <w:rsid w:val="00B51159"/>
    <w:rsid w:val="00B54637"/>
    <w:rsid w:val="00B5522F"/>
    <w:rsid w:val="00B60EBB"/>
    <w:rsid w:val="00B63C7E"/>
    <w:rsid w:val="00B65699"/>
    <w:rsid w:val="00B67C68"/>
    <w:rsid w:val="00B74109"/>
    <w:rsid w:val="00B84AB3"/>
    <w:rsid w:val="00B860B2"/>
    <w:rsid w:val="00B97A8F"/>
    <w:rsid w:val="00BA3F49"/>
    <w:rsid w:val="00BA5028"/>
    <w:rsid w:val="00BB36E8"/>
    <w:rsid w:val="00BC0005"/>
    <w:rsid w:val="00BC2633"/>
    <w:rsid w:val="00BD0298"/>
    <w:rsid w:val="00BD50E0"/>
    <w:rsid w:val="00BE23EC"/>
    <w:rsid w:val="00BE6A1C"/>
    <w:rsid w:val="00BF60CC"/>
    <w:rsid w:val="00C03EE3"/>
    <w:rsid w:val="00C17A5F"/>
    <w:rsid w:val="00C23A26"/>
    <w:rsid w:val="00C4320F"/>
    <w:rsid w:val="00C43F8E"/>
    <w:rsid w:val="00C47B55"/>
    <w:rsid w:val="00C514DA"/>
    <w:rsid w:val="00C5323F"/>
    <w:rsid w:val="00C70EA6"/>
    <w:rsid w:val="00C77964"/>
    <w:rsid w:val="00C80D97"/>
    <w:rsid w:val="00C8180F"/>
    <w:rsid w:val="00C87A7A"/>
    <w:rsid w:val="00C9011B"/>
    <w:rsid w:val="00C908BA"/>
    <w:rsid w:val="00C92C9D"/>
    <w:rsid w:val="00C95FDD"/>
    <w:rsid w:val="00C9727C"/>
    <w:rsid w:val="00CA012E"/>
    <w:rsid w:val="00CA4889"/>
    <w:rsid w:val="00CB166C"/>
    <w:rsid w:val="00CC2AB0"/>
    <w:rsid w:val="00CC7D6F"/>
    <w:rsid w:val="00CD1585"/>
    <w:rsid w:val="00CD66F2"/>
    <w:rsid w:val="00CE0344"/>
    <w:rsid w:val="00CE05D8"/>
    <w:rsid w:val="00CE14A2"/>
    <w:rsid w:val="00CE37A6"/>
    <w:rsid w:val="00CE65B8"/>
    <w:rsid w:val="00CF3519"/>
    <w:rsid w:val="00CF48F5"/>
    <w:rsid w:val="00CF7D19"/>
    <w:rsid w:val="00D019DE"/>
    <w:rsid w:val="00D038DF"/>
    <w:rsid w:val="00D208CA"/>
    <w:rsid w:val="00D26067"/>
    <w:rsid w:val="00D35A31"/>
    <w:rsid w:val="00D40B09"/>
    <w:rsid w:val="00D52611"/>
    <w:rsid w:val="00D72C4D"/>
    <w:rsid w:val="00D7720F"/>
    <w:rsid w:val="00D85A0F"/>
    <w:rsid w:val="00D9099A"/>
    <w:rsid w:val="00D928FB"/>
    <w:rsid w:val="00D956AF"/>
    <w:rsid w:val="00DA11B7"/>
    <w:rsid w:val="00DA3462"/>
    <w:rsid w:val="00DA381A"/>
    <w:rsid w:val="00DA739F"/>
    <w:rsid w:val="00DB01F7"/>
    <w:rsid w:val="00DB3A78"/>
    <w:rsid w:val="00DB765D"/>
    <w:rsid w:val="00DD1907"/>
    <w:rsid w:val="00DD342A"/>
    <w:rsid w:val="00DE21F5"/>
    <w:rsid w:val="00DE2357"/>
    <w:rsid w:val="00DE4E8D"/>
    <w:rsid w:val="00DF1604"/>
    <w:rsid w:val="00DF1CEC"/>
    <w:rsid w:val="00DF31B4"/>
    <w:rsid w:val="00DF5EDB"/>
    <w:rsid w:val="00DF63BF"/>
    <w:rsid w:val="00DF6DCE"/>
    <w:rsid w:val="00E101D8"/>
    <w:rsid w:val="00E32D64"/>
    <w:rsid w:val="00E3459C"/>
    <w:rsid w:val="00E34A37"/>
    <w:rsid w:val="00E35C19"/>
    <w:rsid w:val="00E418B7"/>
    <w:rsid w:val="00E47AD6"/>
    <w:rsid w:val="00E51229"/>
    <w:rsid w:val="00E52500"/>
    <w:rsid w:val="00E52F55"/>
    <w:rsid w:val="00E55E74"/>
    <w:rsid w:val="00E626AB"/>
    <w:rsid w:val="00E626C3"/>
    <w:rsid w:val="00E66B24"/>
    <w:rsid w:val="00E7343C"/>
    <w:rsid w:val="00E7772E"/>
    <w:rsid w:val="00E82AEC"/>
    <w:rsid w:val="00E83AD7"/>
    <w:rsid w:val="00E85640"/>
    <w:rsid w:val="00E86F99"/>
    <w:rsid w:val="00E96FBB"/>
    <w:rsid w:val="00EA41BF"/>
    <w:rsid w:val="00EA5AD9"/>
    <w:rsid w:val="00EB2813"/>
    <w:rsid w:val="00EB2C88"/>
    <w:rsid w:val="00EB36F4"/>
    <w:rsid w:val="00EB61C9"/>
    <w:rsid w:val="00EB6B4C"/>
    <w:rsid w:val="00EC0D23"/>
    <w:rsid w:val="00EC42A0"/>
    <w:rsid w:val="00EC49CD"/>
    <w:rsid w:val="00ED7252"/>
    <w:rsid w:val="00EE4D8E"/>
    <w:rsid w:val="00EE659F"/>
    <w:rsid w:val="00EE7698"/>
    <w:rsid w:val="00EF0A03"/>
    <w:rsid w:val="00EF3391"/>
    <w:rsid w:val="00EF43C0"/>
    <w:rsid w:val="00EF7EC2"/>
    <w:rsid w:val="00F0568F"/>
    <w:rsid w:val="00F25059"/>
    <w:rsid w:val="00F33F1A"/>
    <w:rsid w:val="00F54CBC"/>
    <w:rsid w:val="00F60B5E"/>
    <w:rsid w:val="00F66914"/>
    <w:rsid w:val="00F66A33"/>
    <w:rsid w:val="00F72278"/>
    <w:rsid w:val="00F74142"/>
    <w:rsid w:val="00F8194B"/>
    <w:rsid w:val="00F9074F"/>
    <w:rsid w:val="00F955C5"/>
    <w:rsid w:val="00F95C5A"/>
    <w:rsid w:val="00F977E0"/>
    <w:rsid w:val="00FA7FF2"/>
    <w:rsid w:val="00FB4DA2"/>
    <w:rsid w:val="00FB652A"/>
    <w:rsid w:val="00FC0D1F"/>
    <w:rsid w:val="00FC1A01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1AC5-DF09-4AA2-838F-40B24CDB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7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астасия Детушева</cp:lastModifiedBy>
  <cp:revision>298</cp:revision>
  <cp:lastPrinted>2023-10-03T11:25:00Z</cp:lastPrinted>
  <dcterms:created xsi:type="dcterms:W3CDTF">2023-10-03T11:04:00Z</dcterms:created>
  <dcterms:modified xsi:type="dcterms:W3CDTF">2026-07-14T08:35:00Z</dcterms:modified>
</cp:coreProperties>
</file>